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8880" w14:textId="6E4AC6D8" w:rsidR="00392BAA" w:rsidRDefault="00392BAA" w:rsidP="00392BAA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 w:rsidR="004E15B2">
        <w:rPr>
          <w:sz w:val="24"/>
        </w:rPr>
        <w:t xml:space="preserve">Nr. </w:t>
      </w:r>
      <w:r>
        <w:rPr>
          <w:sz w:val="24"/>
        </w:rPr>
        <w:t>TS</w:t>
      </w:r>
      <w:r w:rsidR="00F45C8F">
        <w:rPr>
          <w:sz w:val="24"/>
        </w:rPr>
        <w:t xml:space="preserve"> </w:t>
      </w:r>
      <w:r w:rsidR="008616C1">
        <w:rPr>
          <w:sz w:val="24"/>
        </w:rPr>
        <w:t>2707</w:t>
      </w:r>
      <w:r w:rsidR="004D1FF5">
        <w:rPr>
          <w:sz w:val="24"/>
        </w:rPr>
        <w:t>.</w:t>
      </w:r>
      <w:r w:rsidR="00BA5060">
        <w:rPr>
          <w:sz w:val="24"/>
        </w:rPr>
        <w:t>00</w:t>
      </w:r>
      <w:r w:rsidR="006E205F">
        <w:rPr>
          <w:sz w:val="24"/>
        </w:rPr>
        <w:t>5</w:t>
      </w:r>
      <w:r w:rsidR="001A563E">
        <w:rPr>
          <w:sz w:val="24"/>
        </w:rPr>
        <w:t xml:space="preserve"> </w:t>
      </w:r>
      <w:r w:rsidRPr="00677631">
        <w:rPr>
          <w:sz w:val="24"/>
        </w:rPr>
        <w:t>v1</w:t>
      </w:r>
    </w:p>
    <w:p w14:paraId="6D70688B" w14:textId="3679730E" w:rsidR="00392BAA" w:rsidRPr="00CA722D" w:rsidRDefault="004D1FF5" w:rsidP="00392BAA">
      <w:pPr>
        <w:pStyle w:val="Nosaukums"/>
        <w:widowControl w:val="0"/>
        <w:rPr>
          <w:sz w:val="24"/>
          <w:szCs w:val="22"/>
        </w:rPr>
      </w:pPr>
      <w:r>
        <w:rPr>
          <w:sz w:val="24"/>
          <w:szCs w:val="22"/>
        </w:rPr>
        <w:t>I</w:t>
      </w:r>
      <w:r w:rsidR="008616C1">
        <w:rPr>
          <w:sz w:val="24"/>
          <w:szCs w:val="22"/>
        </w:rPr>
        <w:t>ekš</w:t>
      </w:r>
      <w:r w:rsidR="001E51B4">
        <w:rPr>
          <w:sz w:val="24"/>
          <w:szCs w:val="22"/>
        </w:rPr>
        <w:t>tipa</w:t>
      </w:r>
      <w:r>
        <w:rPr>
          <w:sz w:val="24"/>
          <w:szCs w:val="22"/>
        </w:rPr>
        <w:t xml:space="preserve"> spriegummai</w:t>
      </w:r>
      <w:r w:rsidR="00BA5060">
        <w:rPr>
          <w:sz w:val="24"/>
          <w:szCs w:val="22"/>
        </w:rPr>
        <w:t>nis</w:t>
      </w:r>
      <w:r w:rsidR="001E51B4">
        <w:rPr>
          <w:sz w:val="24"/>
          <w:szCs w:val="22"/>
        </w:rPr>
        <w:t>,</w:t>
      </w:r>
      <w:r w:rsidR="00352D00">
        <w:rPr>
          <w:sz w:val="24"/>
          <w:szCs w:val="22"/>
        </w:rPr>
        <w:t xml:space="preserve"> pašpatēriņa</w:t>
      </w:r>
      <w:r w:rsidR="002E1C70">
        <w:rPr>
          <w:sz w:val="24"/>
          <w:szCs w:val="22"/>
        </w:rPr>
        <w:t xml:space="preserve"> </w:t>
      </w:r>
      <w:r>
        <w:rPr>
          <w:sz w:val="24"/>
          <w:szCs w:val="22"/>
        </w:rPr>
        <w:t>2</w:t>
      </w:r>
      <w:r w:rsidR="00EF482B">
        <w:rPr>
          <w:sz w:val="24"/>
          <w:szCs w:val="22"/>
        </w:rPr>
        <w:t>4</w:t>
      </w:r>
      <w:r>
        <w:rPr>
          <w:sz w:val="24"/>
          <w:szCs w:val="22"/>
        </w:rPr>
        <w:t>kV</w:t>
      </w:r>
      <w:r w:rsidR="00392BAA">
        <w:rPr>
          <w:sz w:val="24"/>
        </w:rPr>
        <w:t xml:space="preserve">/ </w:t>
      </w:r>
      <w:r w:rsidR="009E09F4">
        <w:rPr>
          <w:sz w:val="24"/>
        </w:rPr>
        <w:t>I</w:t>
      </w:r>
      <w:r w:rsidR="008616C1">
        <w:rPr>
          <w:sz w:val="24"/>
        </w:rPr>
        <w:t>n</w:t>
      </w:r>
      <w:r>
        <w:rPr>
          <w:sz w:val="24"/>
        </w:rPr>
        <w:t>door voltage transformers</w:t>
      </w:r>
      <w:r w:rsidR="009E09F4">
        <w:rPr>
          <w:sz w:val="24"/>
        </w:rPr>
        <w:t>,</w:t>
      </w:r>
      <w:r w:rsidR="00D41EBE">
        <w:rPr>
          <w:sz w:val="24"/>
        </w:rPr>
        <w:t xml:space="preserve"> power supply</w:t>
      </w:r>
      <w:r w:rsidR="002E1C70">
        <w:rPr>
          <w:sz w:val="24"/>
        </w:rPr>
        <w:t xml:space="preserve"> </w:t>
      </w:r>
      <w:r w:rsidR="009E09F4">
        <w:rPr>
          <w:sz w:val="24"/>
        </w:rPr>
        <w:t>2</w:t>
      </w:r>
      <w:r w:rsidR="00EF482B">
        <w:rPr>
          <w:sz w:val="24"/>
        </w:rPr>
        <w:t>4</w:t>
      </w:r>
      <w:r w:rsidR="009E09F4">
        <w:rPr>
          <w:sz w:val="24"/>
        </w:rPr>
        <w:t>kV</w:t>
      </w:r>
      <w:r w:rsidR="0012477D" w:rsidRPr="00A12299">
        <w:rPr>
          <w:sz w:val="24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805"/>
        <w:gridCol w:w="2311"/>
        <w:gridCol w:w="2683"/>
        <w:gridCol w:w="1104"/>
        <w:gridCol w:w="1317"/>
      </w:tblGrid>
      <w:tr w:rsidR="005F42BE" w:rsidRPr="005F42BE" w14:paraId="3A5B23C2" w14:textId="77777777" w:rsidTr="001F5AC9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98BB" w14:textId="16BD0347" w:rsidR="005F42BE" w:rsidRPr="005F42BE" w:rsidRDefault="005F42BE" w:rsidP="005F42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7B3" w14:textId="014FC008" w:rsidR="005F42BE" w:rsidRPr="005F42BE" w:rsidRDefault="005F42BE" w:rsidP="005F42BE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Apraksts</w:t>
            </w:r>
            <w:r w:rsidRPr="005F42BE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FF4" w14:textId="290E4D9D" w:rsidR="005F42BE" w:rsidRPr="005F42BE" w:rsidRDefault="005F42BE" w:rsidP="005F42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5F42BE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C48" w14:textId="1768E9B6" w:rsidR="005F42BE" w:rsidRPr="005F42BE" w:rsidRDefault="005F42BE" w:rsidP="005F42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5F42BE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B6D" w14:textId="1561AF1E" w:rsidR="005F42BE" w:rsidRPr="005F42BE" w:rsidRDefault="005F42BE" w:rsidP="005F42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rFonts w:eastAsia="Calibri"/>
                <w:b/>
                <w:bCs/>
              </w:rPr>
              <w:t>Avots/ Source</w:t>
            </w:r>
            <w:r w:rsidRPr="005F42BE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2332" w14:textId="5E4593CF" w:rsidR="005F42BE" w:rsidRPr="005F42BE" w:rsidRDefault="005F42BE" w:rsidP="005F42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Piezīmes</w:t>
            </w:r>
            <w:r w:rsidRPr="005F42BE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92BAA" w:rsidRPr="005F42BE" w14:paraId="0B2FE0CB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B20E" w14:textId="495114C8" w:rsidR="00392BAA" w:rsidRPr="005F42BE" w:rsidRDefault="00392BAA" w:rsidP="005F42BE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C7FDB" w14:textId="77777777" w:rsidR="00392BAA" w:rsidRPr="005F42BE" w:rsidRDefault="00392BAA" w:rsidP="005F42BE">
            <w:pPr>
              <w:rPr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B3F3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13E61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2E58E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5C03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92BAA" w:rsidRPr="005F42BE" w14:paraId="0B93E62E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F68" w14:textId="46970C15" w:rsidR="00392BAA" w:rsidRPr="005F42BE" w:rsidRDefault="00392BAA" w:rsidP="005F42B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6372" w14:textId="77777777" w:rsidR="00392BAA" w:rsidRPr="005F42BE" w:rsidRDefault="00392BAA" w:rsidP="005F42BE">
            <w:pPr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E03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EB83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2EF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0C90" w14:textId="77777777" w:rsidR="00392BAA" w:rsidRPr="005F42BE" w:rsidRDefault="00392BAA" w:rsidP="005F42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F42BE" w:rsidRPr="005F42BE" w14:paraId="50172C17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08C" w14:textId="33A1A340" w:rsidR="005F42BE" w:rsidRPr="005F42BE" w:rsidRDefault="005F42BE" w:rsidP="005F42B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0E54" w14:textId="1D0F1CA7" w:rsidR="005F42BE" w:rsidRPr="005F42BE" w:rsidRDefault="00BA5060" w:rsidP="005F42BE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707.00</w:t>
            </w:r>
            <w:r w:rsidR="006E205F">
              <w:rPr>
                <w:color w:val="000000"/>
                <w:lang w:eastAsia="lv-LV"/>
              </w:rPr>
              <w:t>5</w:t>
            </w:r>
            <w:r>
              <w:rPr>
                <w:color w:val="000000"/>
                <w:lang w:eastAsia="lv-LV"/>
              </w:rPr>
              <w:t xml:space="preserve"> </w:t>
            </w:r>
            <w:r w:rsidR="00B237FF" w:rsidRPr="00EC748C">
              <w:rPr>
                <w:color w:val="000000"/>
                <w:lang w:eastAsia="lv-LV"/>
              </w:rPr>
              <w:t>Spriegummainis</w:t>
            </w:r>
            <w:r w:rsidR="00B237FF">
              <w:rPr>
                <w:color w:val="000000"/>
                <w:lang w:eastAsia="lv-LV"/>
              </w:rPr>
              <w:t>, iekštipa, 20000/</w:t>
            </w:r>
            <w:r w:rsidR="0067679C">
              <w:rPr>
                <w:color w:val="000000"/>
                <w:lang w:eastAsia="lv-LV"/>
              </w:rPr>
              <w:t>230</w:t>
            </w:r>
            <w:r w:rsidR="00B237FF">
              <w:rPr>
                <w:color w:val="000000"/>
                <w:lang w:eastAsia="lv-LV"/>
              </w:rPr>
              <w:t>V</w:t>
            </w:r>
            <w:r w:rsidR="00D41EBE">
              <w:rPr>
                <w:color w:val="000000"/>
                <w:lang w:eastAsia="lv-LV"/>
              </w:rPr>
              <w:t>,</w:t>
            </w:r>
            <w:r w:rsidR="00B237FF">
              <w:rPr>
                <w:color w:val="000000"/>
                <w:lang w:eastAsia="lv-LV"/>
              </w:rPr>
              <w:t xml:space="preserve"> </w:t>
            </w:r>
            <w:r w:rsidR="00D41EBE">
              <w:rPr>
                <w:color w:val="000000"/>
                <w:lang w:eastAsia="lv-LV"/>
              </w:rPr>
              <w:t>pašpatēriņa</w:t>
            </w:r>
            <w:r w:rsidR="008515DB">
              <w:rPr>
                <w:color w:val="000000"/>
                <w:lang w:eastAsia="lv-LV"/>
              </w:rPr>
              <w:t xml:space="preserve"> 2</w:t>
            </w:r>
            <w:r>
              <w:rPr>
                <w:color w:val="000000"/>
                <w:lang w:eastAsia="lv-LV"/>
              </w:rPr>
              <w:t>0</w:t>
            </w:r>
            <w:r w:rsidR="008515DB">
              <w:rPr>
                <w:color w:val="000000"/>
                <w:lang w:eastAsia="lv-LV"/>
              </w:rPr>
              <w:t>kV</w:t>
            </w:r>
            <w:r w:rsidR="00B237FF">
              <w:rPr>
                <w:color w:val="000000"/>
                <w:lang w:eastAsia="lv-LV"/>
              </w:rPr>
              <w:t xml:space="preserve">/ </w:t>
            </w:r>
            <w:r w:rsidR="00D41EBE">
              <w:rPr>
                <w:color w:val="000000"/>
                <w:lang w:eastAsia="lv-LV"/>
              </w:rPr>
              <w:t>I</w:t>
            </w:r>
            <w:r w:rsidR="00B237FF">
              <w:rPr>
                <w:color w:val="000000"/>
                <w:lang w:eastAsia="lv-LV"/>
              </w:rPr>
              <w:t>ndoor voltage transformer 20000/</w:t>
            </w:r>
            <w:r w:rsidR="0067679C">
              <w:rPr>
                <w:color w:val="000000"/>
                <w:lang w:eastAsia="lv-LV"/>
              </w:rPr>
              <w:t>230</w:t>
            </w:r>
            <w:r w:rsidR="00B237FF">
              <w:rPr>
                <w:color w:val="000000"/>
                <w:lang w:eastAsia="lv-LV"/>
              </w:rPr>
              <w:t>V</w:t>
            </w:r>
            <w:r w:rsidR="00D41EBE">
              <w:rPr>
                <w:color w:val="000000"/>
                <w:lang w:eastAsia="lv-LV"/>
              </w:rPr>
              <w:t>, power supply</w:t>
            </w:r>
            <w:r w:rsidR="008515DB">
              <w:rPr>
                <w:color w:val="000000"/>
                <w:lang w:eastAsia="lv-LV"/>
              </w:rPr>
              <w:t xml:space="preserve"> 2</w:t>
            </w:r>
            <w:r w:rsidR="0081198D">
              <w:rPr>
                <w:color w:val="000000"/>
                <w:lang w:eastAsia="lv-LV"/>
              </w:rPr>
              <w:t>0</w:t>
            </w:r>
            <w:r w:rsidR="008515DB">
              <w:rPr>
                <w:color w:val="000000"/>
                <w:lang w:eastAsia="lv-LV"/>
              </w:rPr>
              <w:t>kV</w:t>
            </w:r>
            <w:r w:rsidR="001A563E" w:rsidRPr="000E16C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C8C" w14:textId="07888F4D" w:rsidR="005F42BE" w:rsidRPr="005F42BE" w:rsidRDefault="005F42BE" w:rsidP="005F42BE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 xml:space="preserve">Tipa apzīmējums/ Type </w:t>
            </w:r>
            <w:r w:rsidRPr="005F42BE">
              <w:rPr>
                <w:rFonts w:eastAsia="Calibri"/>
                <w:lang w:val="en-US"/>
              </w:rPr>
              <w:t>reference</w:t>
            </w:r>
            <w:r w:rsidR="001A563E" w:rsidRPr="000E16CF">
              <w:rPr>
                <w:rStyle w:val="Vresatsauce"/>
              </w:rPr>
              <w:footnoteReference w:id="3"/>
            </w:r>
            <w:r w:rsidRPr="005F42B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E5" w14:textId="52EBBB69" w:rsidR="005F42BE" w:rsidRPr="005F42BE" w:rsidRDefault="005F42BE" w:rsidP="005F42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A55" w14:textId="77777777" w:rsidR="005F42BE" w:rsidRPr="005F42BE" w:rsidRDefault="005F42BE" w:rsidP="005F42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223B" w14:textId="77777777" w:rsidR="005F42BE" w:rsidRPr="005F42BE" w:rsidRDefault="005F42BE" w:rsidP="005F42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0997F813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070D6" w14:textId="4206D9FF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A77E" w14:textId="2CECEBD7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Parauga piegāde laiks tehniskajai izvērtēšanai</w:t>
            </w:r>
            <w:r>
              <w:rPr>
                <w:color w:val="000000"/>
                <w:lang w:eastAsia="lv-LV"/>
              </w:rPr>
              <w:t xml:space="preserve"> </w:t>
            </w:r>
            <w:r w:rsidRPr="005F42BE">
              <w:rPr>
                <w:color w:val="000000"/>
                <w:lang w:eastAsia="lv-LV"/>
              </w:rPr>
              <w:t xml:space="preserve">(pēc pieprasījuma), darba dienas/ </w:t>
            </w:r>
            <w:r w:rsidRPr="005F42BE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803C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A7B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7DC1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0A03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48AFEAD2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14A25B" w14:textId="1BE5D5BE" w:rsidR="008515DB" w:rsidRPr="005F42BE" w:rsidRDefault="008515DB" w:rsidP="008515DB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A55268" w14:textId="77777777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70EFC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6C405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ADD64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1C8C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4C54383A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4A77" w14:textId="5B45A626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83CF" w14:textId="3997538C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ība standartam/ According standarts IEC 61869-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6819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875C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AD10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1414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04C2D5AE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DF7AA" w14:textId="1A03EEA0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127F" w14:textId="3F4505A7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ība standartam/ According standarts IEC 61869-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94E87" w14:textId="0B38078B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7A51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5735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67AB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73171345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C1D6C" w14:textId="23E63C67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8E54" w14:textId="77777777" w:rsidR="008515DB" w:rsidRPr="005F42BE" w:rsidRDefault="008515DB" w:rsidP="008515D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DFB0A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49642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543D5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824C2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515DB" w:rsidRPr="005F42BE" w14:paraId="7A3165E1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3461" w14:textId="52A811CF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2DCE" w14:textId="77777777" w:rsidR="008515DB" w:rsidRPr="005F42BE" w:rsidRDefault="008515DB" w:rsidP="008515DB">
            <w:pPr>
              <w:rPr>
                <w:color w:val="000000"/>
                <w:lang w:val="en-GB" w:eastAsia="lv-LV"/>
              </w:rPr>
            </w:pPr>
            <w:r w:rsidRPr="005F42BE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C2D0E28" w14:textId="77777777" w:rsidR="008515DB" w:rsidRPr="005F42BE" w:rsidRDefault="008515DB" w:rsidP="008515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F42B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5784D199" w14:textId="77777777" w:rsidR="008515DB" w:rsidRPr="005F42BE" w:rsidRDefault="008515DB" w:rsidP="008515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5F42B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755BF8FB" w14:textId="77777777" w:rsidR="008515DB" w:rsidRPr="005F42BE" w:rsidRDefault="008515DB" w:rsidP="008515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5F42BE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5F42BE">
              <w:rPr>
                <w:rFonts w:cs="Times New Roman"/>
                <w:szCs w:val="24"/>
              </w:rPr>
              <w:t xml:space="preserve"> </w:t>
            </w:r>
            <w:r w:rsidRPr="005F42B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69870DF1" w14:textId="646BA5A6" w:rsidR="008515DB" w:rsidRPr="005F42BE" w:rsidRDefault="008515DB" w:rsidP="008515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5F42BE">
              <w:rPr>
                <w:rFonts w:cs="Times New Roman"/>
                <w:color w:val="000000"/>
                <w:szCs w:val="24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D57A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9DFD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9F57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C1CB" w14:textId="77777777" w:rsidR="008515DB" w:rsidRPr="005F42BE" w:rsidRDefault="008515DB" w:rsidP="008515D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515DB" w:rsidRPr="005F42BE" w14:paraId="65E7CC23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6079" w14:textId="14C01C9A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E5FD" w14:textId="01E01591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E132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D2C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8229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3E6E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39C99B7F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542D" w14:textId="2915F0BA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06AE" w14:textId="5D533A27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t xml:space="preserve">Iesniegta deklarācija ar pielikumiem par atbilstību standartam </w:t>
            </w:r>
            <w:r w:rsidRPr="005F42BE">
              <w:rPr>
                <w:color w:val="000000"/>
                <w:lang w:eastAsia="lv-LV"/>
              </w:rPr>
              <w:t>IEC 61869-1, IEC 61869-3/</w:t>
            </w:r>
            <w:r w:rsidRPr="005F42BE">
              <w:rPr>
                <w:color w:val="000000"/>
                <w:lang w:val="en-GB" w:eastAsia="lv-LV"/>
              </w:rPr>
              <w:t xml:space="preserve"> Declaration of Conformity with annexes to standard </w:t>
            </w:r>
            <w:r w:rsidRPr="005F42BE">
              <w:rPr>
                <w:color w:val="000000"/>
                <w:lang w:eastAsia="lv-LV"/>
              </w:rPr>
              <w:t xml:space="preserve">IEC 61869-1, </w:t>
            </w:r>
            <w:r w:rsidRPr="005F42BE">
              <w:rPr>
                <w:color w:val="000000"/>
                <w:lang w:val="en-GB" w:eastAsia="lv-LV"/>
              </w:rPr>
              <w:t>IEC 61869-3 has been submitted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343B" w14:textId="17D534DB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val="en-GB" w:eastAsia="lv-LV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6804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E37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98E1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3199498C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CC42" w14:textId="0510156A" w:rsidR="008515DB" w:rsidRPr="005F42BE" w:rsidRDefault="008515DB" w:rsidP="008515DB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C8F4" w14:textId="77777777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B35B3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7CD93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4710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0EF4E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38BABB3F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AE7" w14:textId="55123496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8EDB" w14:textId="40230C49" w:rsidR="008515DB" w:rsidRPr="00BA5060" w:rsidRDefault="008515DB" w:rsidP="008515DB">
            <w:pPr>
              <w:rPr>
                <w:color w:val="000000"/>
                <w:lang w:eastAsia="lv-LV"/>
              </w:rPr>
            </w:pPr>
            <w:r w:rsidRPr="008973B9">
              <w:rPr>
                <w:color w:val="000000"/>
                <w:lang w:eastAsia="lv-LV"/>
              </w:rPr>
              <w:t>Minimālā darba temperatūra (atbilstoši p.11. dokumentācijai)/ Lowest working temperature (according p.11. documentation)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205B" w14:textId="59897205" w:rsidR="008515DB" w:rsidRPr="008973B9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8973B9">
              <w:rPr>
                <w:color w:val="000000"/>
                <w:lang w:eastAsia="lv-LV"/>
              </w:rPr>
              <w:t xml:space="preserve"> -25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10C1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A2E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092C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2434533A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6D7" w14:textId="3678375C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6D5" w14:textId="19F099ED" w:rsidR="008515DB" w:rsidRPr="005F42BE" w:rsidRDefault="008515DB" w:rsidP="008515DB">
            <w:pPr>
              <w:rPr>
                <w:color w:val="000000"/>
                <w:highlight w:val="yellow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Maksimālā darba temperatūra (atbilstoši p.</w:t>
            </w:r>
            <w:r>
              <w:rPr>
                <w:color w:val="000000"/>
                <w:lang w:eastAsia="lv-LV"/>
              </w:rPr>
              <w:t>11</w:t>
            </w:r>
            <w:r w:rsidRPr="005F42BE">
              <w:rPr>
                <w:color w:val="000000"/>
                <w:lang w:eastAsia="lv-LV"/>
              </w:rPr>
              <w:t>. dokumentācijai)/ Highest temperature (according p.</w:t>
            </w:r>
            <w:r>
              <w:rPr>
                <w:color w:val="000000"/>
                <w:lang w:eastAsia="lv-LV"/>
              </w:rPr>
              <w:t>11</w:t>
            </w:r>
            <w:r w:rsidRPr="005F42BE">
              <w:rPr>
                <w:color w:val="000000"/>
                <w:lang w:eastAsia="lv-LV"/>
              </w:rPr>
              <w:t>. documentation)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F59F" w14:textId="2713AE16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+40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78E1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1857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C22E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28106CA0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CEF" w14:textId="3CF0883C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2D88" w14:textId="714ADF56" w:rsidR="008515DB" w:rsidRPr="005F42BE" w:rsidRDefault="008515DB" w:rsidP="008515DB">
            <w:pPr>
              <w:rPr>
                <w:color w:val="000000"/>
                <w:highlight w:val="yellow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Mitrums/</w:t>
            </w:r>
            <w:r w:rsidRPr="005F42BE">
              <w:rPr>
                <w:color w:val="000000"/>
              </w:rPr>
              <w:t xml:space="preserve"> Rated humidity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06F" w14:textId="4A89180C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45F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BD9A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97FC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1B140274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91B19" w14:textId="72A72808" w:rsidR="008515DB" w:rsidRPr="005F42BE" w:rsidRDefault="008515DB" w:rsidP="008515DB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7D94" w14:textId="77777777" w:rsidR="008515DB" w:rsidRPr="005F42BE" w:rsidRDefault="008515DB" w:rsidP="008515DB">
            <w:pPr>
              <w:rPr>
                <w:color w:val="000000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B5507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9EB93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2DD0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D3C03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64EEC5BD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DAEE" w14:textId="11B7AAA1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E8A" w14:textId="02142C27" w:rsidR="008515DB" w:rsidRPr="005F42BE" w:rsidRDefault="008515DB" w:rsidP="008515D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Frekvence/</w:t>
            </w:r>
            <w:r w:rsidRPr="005F42BE">
              <w:rPr>
                <w:color w:val="000000"/>
              </w:rPr>
              <w:t xml:space="preserve"> Frequency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AB6B" w14:textId="2FEA0354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5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84D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6969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A94E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515DB" w:rsidRPr="005F42BE" w14:paraId="2D2EB100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5C02" w14:textId="4E198F5F" w:rsidR="008515DB" w:rsidRPr="005F42BE" w:rsidRDefault="008515DB" w:rsidP="008515D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7053" w14:textId="53CF488F" w:rsidR="008515DB" w:rsidRPr="005F42BE" w:rsidRDefault="008515DB" w:rsidP="008515D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Maksimālais primārais spriegums/</w:t>
            </w:r>
            <w:r w:rsidRPr="005F42BE">
              <w:rPr>
                <w:color w:val="000000"/>
              </w:rPr>
              <w:t xml:space="preserve"> Max system voltag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F174" w14:textId="5AFF8AD8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2</w:t>
            </w:r>
            <w:r w:rsidR="00EF482B">
              <w:rPr>
                <w:color w:val="000000"/>
                <w:lang w:eastAsia="lv-LV"/>
              </w:rPr>
              <w:t>4</w:t>
            </w:r>
            <w:r w:rsidRPr="005F42BE">
              <w:rPr>
                <w:color w:val="000000"/>
                <w:lang w:eastAsia="lv-LV"/>
              </w:rPr>
              <w:t>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A5B0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3C4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672" w14:textId="77777777" w:rsidR="008515DB" w:rsidRPr="005F42BE" w:rsidRDefault="008515DB" w:rsidP="008515D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52ACEEC0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BB67" w14:textId="77777777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1BB6" w14:textId="14382205" w:rsidR="00EF482B" w:rsidRPr="005F42BE" w:rsidRDefault="00EF482B" w:rsidP="00EF482B">
            <w:pPr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 xml:space="preserve">Nominālais </w:t>
            </w:r>
            <w:r>
              <w:rPr>
                <w:color w:val="000000"/>
                <w:lang w:eastAsia="lv-LV"/>
              </w:rPr>
              <w:t>primārais</w:t>
            </w:r>
            <w:r w:rsidRPr="005F42BE">
              <w:rPr>
                <w:color w:val="000000"/>
                <w:lang w:eastAsia="lv-LV"/>
              </w:rPr>
              <w:t xml:space="preserve"> spriegums /</w:t>
            </w:r>
            <w:r w:rsidRPr="005F42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imary</w:t>
            </w:r>
            <w:r w:rsidRPr="005F42BE">
              <w:rPr>
                <w:color w:val="000000"/>
              </w:rPr>
              <w:t xml:space="preserve"> rated voltag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DEEB" w14:textId="7B279953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DA5A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87A3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2FF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253DFBBE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21B" w14:textId="459E01C8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F88" w14:textId="739196D5" w:rsidR="00EF482B" w:rsidRPr="005F42BE" w:rsidRDefault="00EF482B" w:rsidP="00EF482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Nominālais sekundārais spriegums /</w:t>
            </w:r>
            <w:r w:rsidRPr="005F42BE">
              <w:rPr>
                <w:color w:val="000000"/>
              </w:rPr>
              <w:t xml:space="preserve"> Secondary rated voltag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598E" w14:textId="187E57C3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3</w:t>
            </w:r>
            <w:r w:rsidRPr="005F42BE">
              <w:rPr>
                <w:color w:val="000000"/>
                <w:lang w:eastAsia="lv-LV"/>
              </w:rPr>
              <w:t>0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508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F4E8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951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003D13E8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5468" w14:textId="59B7406E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F87E" w14:textId="403067E9" w:rsidR="00EF482B" w:rsidRPr="005F42BE" w:rsidRDefault="00EF482B" w:rsidP="00EF482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Nomināla jauda/</w:t>
            </w:r>
            <w:r w:rsidRPr="005F42BE">
              <w:rPr>
                <w:color w:val="000000"/>
              </w:rPr>
              <w:t xml:space="preserve"> Rated power output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C406" w14:textId="41F99EC5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00</w:t>
            </w:r>
            <w:r w:rsidRPr="005F42BE">
              <w:rPr>
                <w:color w:val="000000"/>
                <w:lang w:eastAsia="lv-LV"/>
              </w:rPr>
              <w:t>0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A9B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9309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B3C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10872112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EFE3" w14:textId="36E82EE8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3EB" w14:textId="0BAD3F0F" w:rsidR="00EF482B" w:rsidRPr="005F42BE" w:rsidRDefault="00EF482B" w:rsidP="00EF482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Pārbaudes spriegums 50Hz, 1 min./</w:t>
            </w:r>
            <w:r w:rsidRPr="005F42BE">
              <w:rPr>
                <w:color w:val="000000"/>
              </w:rPr>
              <w:t xml:space="preserve"> Insulation test voltage 50 Hz, 1 min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D342" w14:textId="62BC0355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5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729A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5FCD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DDC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0127EB83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A0B" w14:textId="045C4FC7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5FE6" w14:textId="28411C44" w:rsidR="00EF482B" w:rsidRPr="005F42BE" w:rsidRDefault="00EF482B" w:rsidP="00EF482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Impulsu pārbaudes spriegums/</w:t>
            </w:r>
            <w:r w:rsidRPr="005F42BE">
              <w:rPr>
                <w:color w:val="000000"/>
              </w:rPr>
              <w:t xml:space="preserve"> Lighting impulse test voltag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B01" w14:textId="61D8B92E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125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1B6D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08EE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E41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2B366800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03F3" w14:textId="77777777" w:rsidR="00EF482B" w:rsidRPr="0081198D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952" w14:textId="2199C472" w:rsidR="00EF482B" w:rsidRPr="0081198D" w:rsidRDefault="00EF482B" w:rsidP="00EF482B">
            <w:pPr>
              <w:rPr>
                <w:color w:val="000000"/>
                <w:lang w:eastAsia="lv-LV"/>
              </w:rPr>
            </w:pPr>
            <w:r w:rsidRPr="0081198D">
              <w:rPr>
                <w:color w:val="000000"/>
                <w:lang w:eastAsia="lv-LV"/>
              </w:rPr>
              <w:t>2-polu spriegummaiņa sprieguma faktors/ Double pole voltage transformer voltage factor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F9E7" w14:textId="0D85AA0D" w:rsidR="00EF482B" w:rsidRPr="0081198D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81198D">
              <w:rPr>
                <w:color w:val="000000"/>
                <w:lang w:eastAsia="lv-LV"/>
              </w:rPr>
              <w:t>1,2 x U</w:t>
            </w:r>
            <w:r w:rsidRPr="0081198D">
              <w:rPr>
                <w:color w:val="000000"/>
                <w:vertAlign w:val="subscript"/>
                <w:lang w:eastAsia="lv-LV"/>
              </w:rPr>
              <w:t>nom</w:t>
            </w:r>
            <w:r w:rsidRPr="0081198D">
              <w:rPr>
                <w:color w:val="000000"/>
                <w:lang w:eastAsia="lv-LV"/>
              </w:rPr>
              <w:t>. continuo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BC34" w14:textId="77777777" w:rsidR="00EF482B" w:rsidRPr="00BA5060" w:rsidRDefault="00EF482B" w:rsidP="00EF482B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3F3" w14:textId="77777777" w:rsidR="00EF482B" w:rsidRPr="00BA5060" w:rsidRDefault="00EF482B" w:rsidP="00EF482B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A20B" w14:textId="77777777" w:rsidR="00EF482B" w:rsidRPr="00BA5060" w:rsidRDefault="00EF482B" w:rsidP="00EF482B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</w:tr>
      <w:tr w:rsidR="00EF482B" w:rsidRPr="005F42BE" w14:paraId="18900801" w14:textId="77777777" w:rsidTr="001F5AC9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B97" w14:textId="17F5EC73" w:rsidR="00EF482B" w:rsidRPr="0081198D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E36F" w14:textId="370E8977" w:rsidR="00EF482B" w:rsidRPr="0081198D" w:rsidRDefault="00EF482B" w:rsidP="00EF482B">
            <w:r w:rsidRPr="0081198D">
              <w:t>Primārais pievienojums/Primary terminals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029A" w14:textId="7EBC0C56" w:rsidR="00EF482B" w:rsidRPr="0081198D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81198D">
              <w:rPr>
                <w:color w:val="000000"/>
                <w:lang w:eastAsia="lv-LV"/>
              </w:rPr>
              <w:t>M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949" w14:textId="77777777" w:rsidR="00EF482B" w:rsidRPr="00BA5060" w:rsidRDefault="00EF482B" w:rsidP="00EF482B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054" w14:textId="77777777" w:rsidR="00EF482B" w:rsidRPr="00BA5060" w:rsidRDefault="00EF482B" w:rsidP="00EF482B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531" w14:textId="77777777" w:rsidR="00EF482B" w:rsidRPr="00BA5060" w:rsidRDefault="00EF482B" w:rsidP="00EF482B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</w:tr>
      <w:tr w:rsidR="00EF482B" w:rsidRPr="005F42BE" w14:paraId="7C28E560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44789" w14:textId="507CA99B" w:rsidR="00EF482B" w:rsidRPr="005F42BE" w:rsidRDefault="00EF482B" w:rsidP="00EF482B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909C4" w14:textId="6A25CA68" w:rsidR="00EF482B" w:rsidRPr="005F42BE" w:rsidRDefault="00EF482B" w:rsidP="00EF482B">
            <w:pPr>
              <w:rPr>
                <w:color w:val="000000"/>
                <w:highlight w:val="yellow"/>
                <w:lang w:eastAsia="lv-LV"/>
              </w:rPr>
            </w:pPr>
            <w:r w:rsidRPr="005F42BE">
              <w:rPr>
                <w:b/>
                <w:bCs/>
                <w:color w:val="000000"/>
                <w:lang w:eastAsia="lv-LV"/>
              </w:rPr>
              <w:t>Konstrukcija/ Construction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895FB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EA476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81A62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9016F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7FEFEB25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CC2D" w14:textId="59837121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AFD8" w14:textId="416103D5" w:rsidR="00EF482B" w:rsidRPr="005F42BE" w:rsidRDefault="00EF482B" w:rsidP="00EF482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Iekštipa izpildījums/</w:t>
            </w:r>
            <w:r w:rsidRPr="005F42BE">
              <w:rPr>
                <w:color w:val="000000"/>
              </w:rPr>
              <w:t xml:space="preserve"> Indoor operated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AE9D" w14:textId="71834D51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78E7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2048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A98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5ABBA3CC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1542" w14:textId="386B7769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6C4D" w14:textId="2BD4B2FC" w:rsidR="00EF482B" w:rsidRPr="005F42BE" w:rsidRDefault="00EF482B" w:rsidP="00EF482B">
            <w:pPr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Divpolu /Double-pol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B252" w14:textId="5FE518AD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C070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81EB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0AE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139399CE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FC6" w14:textId="0DD0C3A6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B7CB" w14:textId="04476498" w:rsidR="00EF482B" w:rsidRPr="005F42BE" w:rsidRDefault="00EF482B" w:rsidP="00EF482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r vienu sekundāro tinumu/</w:t>
            </w:r>
            <w:r>
              <w:rPr>
                <w:color w:val="000000"/>
                <w:lang w:eastAsia="lv-LV"/>
              </w:rPr>
              <w:t xml:space="preserve"> </w:t>
            </w:r>
            <w:r w:rsidRPr="005F42BE">
              <w:rPr>
                <w:color w:val="000000"/>
                <w:lang w:eastAsia="lv-LV"/>
              </w:rPr>
              <w:t>1-secondary cor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0EC" w14:textId="722FCB8F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B00B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CAE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E4A0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F482B" w:rsidRPr="005F42BE" w14:paraId="3274FC98" w14:textId="77777777" w:rsidTr="001F5AC9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D368" w14:textId="04210E33" w:rsidR="00EF482B" w:rsidRPr="005F42BE" w:rsidRDefault="00EF482B" w:rsidP="00EF48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FE58" w14:textId="605B9E6A" w:rsidR="00EF482B" w:rsidRPr="005F42BE" w:rsidRDefault="00EF482B" w:rsidP="00EF482B">
            <w:pPr>
              <w:rPr>
                <w:b/>
                <w:bCs/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r fiksācijas pamatni/</w:t>
            </w:r>
            <w:r w:rsidRPr="005F42BE">
              <w:rPr>
                <w:color w:val="000000"/>
              </w:rPr>
              <w:t xml:space="preserve"> With fixing bas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D55" w14:textId="744EB0F4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  <w:r w:rsidRPr="005F42BE">
              <w:rPr>
                <w:color w:val="000000"/>
                <w:lang w:eastAsia="lv-LV"/>
              </w:rPr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AE23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301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2BF3" w14:textId="77777777" w:rsidR="00EF482B" w:rsidRPr="005F42BE" w:rsidRDefault="00EF482B" w:rsidP="00EF482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6B8EB6B" w14:textId="77777777" w:rsidR="00EF2D9D" w:rsidRDefault="00EF2D9D" w:rsidP="00F45C8F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1E450B4C" w14:textId="3C57287C" w:rsidR="00392BAA" w:rsidRPr="004E15B2" w:rsidRDefault="00392BAA" w:rsidP="00F45C8F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4E15B2">
        <w:rPr>
          <w:bCs w:val="0"/>
          <w:noProof/>
          <w:sz w:val="24"/>
          <w:szCs w:val="22"/>
          <w:lang w:eastAsia="lv-LV"/>
        </w:rPr>
        <w:t>Attēlam ir informatīvs raksturs/ The image is informative</w:t>
      </w:r>
    </w:p>
    <w:p w14:paraId="5162ECAB" w14:textId="7345BC38" w:rsidR="005766AC" w:rsidRPr="00E77323" w:rsidRDefault="008973B9" w:rsidP="00AA4080">
      <w:pPr>
        <w:pStyle w:val="Nosaukums"/>
        <w:widowControl w:val="0"/>
      </w:pPr>
      <w:r w:rsidRPr="008973B9">
        <w:rPr>
          <w:noProof/>
        </w:rPr>
        <w:drawing>
          <wp:inline distT="0" distB="0" distL="0" distR="0" wp14:anchorId="2A314483" wp14:editId="11A74963">
            <wp:extent cx="2015373" cy="214355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67" cy="21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6AC" w:rsidRPr="00E77323" w:rsidSect="00674F35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D909" w14:textId="77777777" w:rsidR="00335DB9" w:rsidRDefault="00335DB9" w:rsidP="00392BAA">
      <w:r>
        <w:separator/>
      </w:r>
    </w:p>
  </w:endnote>
  <w:endnote w:type="continuationSeparator" w:id="0">
    <w:p w14:paraId="0B232F27" w14:textId="77777777" w:rsidR="00335DB9" w:rsidRDefault="00335DB9" w:rsidP="0039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015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4D6F25" w14:textId="77777777" w:rsidR="009D3B99" w:rsidRDefault="009D3B99" w:rsidP="009D3B99">
            <w:pPr>
              <w:pStyle w:val="Kjene"/>
              <w:jc w:val="center"/>
            </w:pPr>
            <w: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B237FF">
              <w:rPr>
                <w:bCs/>
                <w:noProof/>
              </w:rPr>
              <w:t>4</w:t>
            </w:r>
            <w:r>
              <w:rPr>
                <w:bCs/>
              </w:rPr>
              <w:fldChar w:fldCharType="end"/>
            </w:r>
            <w:r>
              <w:t xml:space="preserve"> no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B237FF">
              <w:rPr>
                <w:bCs/>
                <w:noProof/>
              </w:rPr>
              <w:t>5</w:t>
            </w:r>
            <w:r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1E81" w14:textId="77777777" w:rsidR="00335DB9" w:rsidRDefault="00335DB9" w:rsidP="00392BAA">
      <w:r>
        <w:separator/>
      </w:r>
    </w:p>
  </w:footnote>
  <w:footnote w:type="continuationSeparator" w:id="0">
    <w:p w14:paraId="20A596E1" w14:textId="77777777" w:rsidR="00335DB9" w:rsidRDefault="00335DB9" w:rsidP="00392BAA">
      <w:r>
        <w:continuationSeparator/>
      </w:r>
    </w:p>
  </w:footnote>
  <w:footnote w:id="1">
    <w:p w14:paraId="5F87C0E0" w14:textId="77777777" w:rsidR="005F42BE" w:rsidRDefault="005F42BE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FA8571B" w14:textId="77777777" w:rsidR="001A563E" w:rsidRDefault="001A563E" w:rsidP="001A56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1CEE437C" w14:textId="77777777" w:rsidR="001A563E" w:rsidRDefault="001A563E" w:rsidP="001A56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A27" w14:textId="4D840CC3" w:rsidR="00677631" w:rsidRDefault="00677631" w:rsidP="00677631">
    <w:pPr>
      <w:pStyle w:val="Galvene"/>
      <w:jc w:val="right"/>
    </w:pPr>
    <w:r>
      <w:t>TS</w:t>
    </w:r>
    <w:r w:rsidR="00F45C8F">
      <w:t xml:space="preserve"> </w:t>
    </w:r>
    <w:r w:rsidR="008616C1">
      <w:t>2707</w:t>
    </w:r>
    <w:r w:rsidR="004D1FF5">
      <w:t>.</w:t>
    </w:r>
    <w:r w:rsidR="00BA5060">
      <w:t>00</w:t>
    </w:r>
    <w:r w:rsidR="006E205F">
      <w:t>5</w:t>
    </w:r>
    <w:r w:rsidR="00BA5060" w:rsidRPr="00677631">
      <w:t xml:space="preserve"> </w:t>
    </w:r>
    <w:r w:rsidRPr="00677631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E4A6D"/>
    <w:multiLevelType w:val="multilevel"/>
    <w:tmpl w:val="C076E5A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6FB"/>
    <w:rsid w:val="00002B0E"/>
    <w:rsid w:val="0001397B"/>
    <w:rsid w:val="00044187"/>
    <w:rsid w:val="00087A01"/>
    <w:rsid w:val="000A1969"/>
    <w:rsid w:val="000E73FF"/>
    <w:rsid w:val="000F2C03"/>
    <w:rsid w:val="000F3E6D"/>
    <w:rsid w:val="000F55FC"/>
    <w:rsid w:val="000F7BA7"/>
    <w:rsid w:val="00114EDB"/>
    <w:rsid w:val="00124646"/>
    <w:rsid w:val="0012477D"/>
    <w:rsid w:val="00146DB7"/>
    <w:rsid w:val="00163CDC"/>
    <w:rsid w:val="00166D6D"/>
    <w:rsid w:val="00185BA2"/>
    <w:rsid w:val="001A563E"/>
    <w:rsid w:val="001E51B4"/>
    <w:rsid w:val="001F5AC9"/>
    <w:rsid w:val="002148A1"/>
    <w:rsid w:val="00243C49"/>
    <w:rsid w:val="002948BD"/>
    <w:rsid w:val="002D3798"/>
    <w:rsid w:val="002E1C70"/>
    <w:rsid w:val="00313E81"/>
    <w:rsid w:val="00335DB9"/>
    <w:rsid w:val="00352D00"/>
    <w:rsid w:val="0035794B"/>
    <w:rsid w:val="00384293"/>
    <w:rsid w:val="00392BAA"/>
    <w:rsid w:val="00395FB0"/>
    <w:rsid w:val="003F29DA"/>
    <w:rsid w:val="00451A79"/>
    <w:rsid w:val="00464111"/>
    <w:rsid w:val="004809CA"/>
    <w:rsid w:val="004D1FF5"/>
    <w:rsid w:val="004E15B2"/>
    <w:rsid w:val="004F6913"/>
    <w:rsid w:val="00525130"/>
    <w:rsid w:val="00537237"/>
    <w:rsid w:val="005766AC"/>
    <w:rsid w:val="00586A28"/>
    <w:rsid w:val="005D063B"/>
    <w:rsid w:val="005E1C9D"/>
    <w:rsid w:val="005F42BE"/>
    <w:rsid w:val="00600493"/>
    <w:rsid w:val="00604CA9"/>
    <w:rsid w:val="006538F0"/>
    <w:rsid w:val="00674F35"/>
    <w:rsid w:val="0067679C"/>
    <w:rsid w:val="00677631"/>
    <w:rsid w:val="006A484C"/>
    <w:rsid w:val="006A64ED"/>
    <w:rsid w:val="006E205F"/>
    <w:rsid w:val="00706B16"/>
    <w:rsid w:val="00710645"/>
    <w:rsid w:val="00724DF1"/>
    <w:rsid w:val="00726907"/>
    <w:rsid w:val="007279F6"/>
    <w:rsid w:val="007438E4"/>
    <w:rsid w:val="00760140"/>
    <w:rsid w:val="007611F7"/>
    <w:rsid w:val="007817A5"/>
    <w:rsid w:val="007A402E"/>
    <w:rsid w:val="007C65EC"/>
    <w:rsid w:val="007D13C7"/>
    <w:rsid w:val="007F196A"/>
    <w:rsid w:val="0081198D"/>
    <w:rsid w:val="008150ED"/>
    <w:rsid w:val="00841EBB"/>
    <w:rsid w:val="008515DB"/>
    <w:rsid w:val="00853F2A"/>
    <w:rsid w:val="008616C1"/>
    <w:rsid w:val="00876EBF"/>
    <w:rsid w:val="008777EC"/>
    <w:rsid w:val="008876BB"/>
    <w:rsid w:val="008922FA"/>
    <w:rsid w:val="008973B9"/>
    <w:rsid w:val="008C08DE"/>
    <w:rsid w:val="008C22FE"/>
    <w:rsid w:val="008D629E"/>
    <w:rsid w:val="009026F2"/>
    <w:rsid w:val="009030B1"/>
    <w:rsid w:val="0090340F"/>
    <w:rsid w:val="009056F0"/>
    <w:rsid w:val="0091105D"/>
    <w:rsid w:val="00960C3B"/>
    <w:rsid w:val="00961CC1"/>
    <w:rsid w:val="009B7ED6"/>
    <w:rsid w:val="009D3B99"/>
    <w:rsid w:val="009D4A19"/>
    <w:rsid w:val="009E09F4"/>
    <w:rsid w:val="00A12299"/>
    <w:rsid w:val="00A53386"/>
    <w:rsid w:val="00AA4080"/>
    <w:rsid w:val="00AC4D21"/>
    <w:rsid w:val="00B237FF"/>
    <w:rsid w:val="00B67495"/>
    <w:rsid w:val="00B67BBD"/>
    <w:rsid w:val="00B7680F"/>
    <w:rsid w:val="00B9762B"/>
    <w:rsid w:val="00BA5060"/>
    <w:rsid w:val="00BA5F87"/>
    <w:rsid w:val="00BA73ED"/>
    <w:rsid w:val="00BA75FD"/>
    <w:rsid w:val="00BC52D3"/>
    <w:rsid w:val="00BD77FE"/>
    <w:rsid w:val="00BE0F5E"/>
    <w:rsid w:val="00BF5C86"/>
    <w:rsid w:val="00BF6F7F"/>
    <w:rsid w:val="00C03557"/>
    <w:rsid w:val="00C03CE6"/>
    <w:rsid w:val="00C834D5"/>
    <w:rsid w:val="00CA2FED"/>
    <w:rsid w:val="00CA722D"/>
    <w:rsid w:val="00CD533E"/>
    <w:rsid w:val="00D24D0F"/>
    <w:rsid w:val="00D41EBE"/>
    <w:rsid w:val="00D5561E"/>
    <w:rsid w:val="00D67843"/>
    <w:rsid w:val="00D75743"/>
    <w:rsid w:val="00D767AB"/>
    <w:rsid w:val="00D87B15"/>
    <w:rsid w:val="00DE1F26"/>
    <w:rsid w:val="00E07245"/>
    <w:rsid w:val="00E17FA2"/>
    <w:rsid w:val="00E26529"/>
    <w:rsid w:val="00E462BE"/>
    <w:rsid w:val="00E5407D"/>
    <w:rsid w:val="00E77323"/>
    <w:rsid w:val="00E95167"/>
    <w:rsid w:val="00ED2710"/>
    <w:rsid w:val="00ED479A"/>
    <w:rsid w:val="00EE29E5"/>
    <w:rsid w:val="00EE7A88"/>
    <w:rsid w:val="00EF2D9D"/>
    <w:rsid w:val="00EF482B"/>
    <w:rsid w:val="00F009EB"/>
    <w:rsid w:val="00F16645"/>
    <w:rsid w:val="00F25196"/>
    <w:rsid w:val="00F45C8F"/>
    <w:rsid w:val="00F45E34"/>
    <w:rsid w:val="00F816A5"/>
    <w:rsid w:val="00F92B13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2BA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2BAA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392BAA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6776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7763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776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77631"/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087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2CAC-99E3-4367-98BF-9BCDE32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3</Words>
  <Characters>1176</Characters>
  <Application>Microsoft Office Word</Application>
  <DocSecurity>0</DocSecurity>
  <Lines>9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